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18A7CDDC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0</w:t>
      </w:r>
      <w:r w:rsidR="00C16CEA">
        <w:rPr>
          <w:rFonts w:ascii="Arial Narrow" w:hAnsi="Arial Narrow"/>
          <w:sz w:val="22"/>
          <w:szCs w:val="22"/>
          <w:u w:val="single"/>
        </w:rPr>
        <w:t>4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4B8851A8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AD409C">
        <w:rPr>
          <w:rFonts w:ascii="Arial Narrow" w:hAnsi="Arial Narrow"/>
          <w:sz w:val="22"/>
          <w:szCs w:val="22"/>
        </w:rPr>
        <w:t>2</w:t>
      </w:r>
      <w:r w:rsidR="00C16CEA">
        <w:rPr>
          <w:rFonts w:ascii="Arial Narrow" w:hAnsi="Arial Narrow"/>
          <w:sz w:val="22"/>
          <w:szCs w:val="22"/>
        </w:rPr>
        <w:t>8</w:t>
      </w:r>
      <w:r w:rsidR="00A7249D">
        <w:rPr>
          <w:rFonts w:ascii="Arial Narrow" w:hAnsi="Arial Narrow"/>
          <w:sz w:val="22"/>
          <w:szCs w:val="22"/>
        </w:rPr>
        <w:t>2</w:t>
      </w:r>
      <w:r w:rsidR="00C16CEA">
        <w:rPr>
          <w:rFonts w:ascii="Arial Narrow" w:hAnsi="Arial Narrow"/>
          <w:sz w:val="22"/>
          <w:szCs w:val="22"/>
        </w:rPr>
        <w:t>/2023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316484FE" w14:textId="37439D25" w:rsidR="00FC0ED9" w:rsidRPr="00BE240A" w:rsidRDefault="00B5006B" w:rsidP="00FC0ED9">
      <w:pPr>
        <w:pStyle w:val="Recuodecorpodetexto3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C16CEA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C16CEA">
        <w:rPr>
          <w:rFonts w:ascii="Arial Narrow" w:hAnsi="Arial Narrow" w:cs="Arial"/>
          <w:sz w:val="22"/>
          <w:szCs w:val="22"/>
        </w:rPr>
        <w:t>PARA A EXECUÇÃO DE OBRA DE PAVIMENTAÇÃO ASFÁLTICA EM CBUQ, DRENAGEM PLUVIAL E SINALIZAÇÃO VERTICAL E HORIZONTAL NA</w:t>
      </w:r>
      <w:bookmarkEnd w:id="1"/>
      <w:r w:rsidR="00C16CEA">
        <w:rPr>
          <w:rFonts w:ascii="Arial Narrow" w:hAnsi="Arial Narrow" w:cs="Arial"/>
          <w:sz w:val="22"/>
          <w:szCs w:val="22"/>
        </w:rPr>
        <w:t xml:space="preserve"> ESTRADA INTERMUNICIPAL COTIPORÃ - DOIS LAJEADOS, </w:t>
      </w:r>
      <w:r w:rsidR="00C16CEA" w:rsidRPr="00401FDF">
        <w:rPr>
          <w:rFonts w:ascii="Arial Narrow" w:hAnsi="Arial Narrow" w:cs="Arial"/>
          <w:sz w:val="22"/>
          <w:szCs w:val="22"/>
        </w:rPr>
        <w:t xml:space="preserve">TRECHO KM </w:t>
      </w:r>
      <w:r w:rsidR="00C16CEA">
        <w:rPr>
          <w:rFonts w:ascii="Arial Narrow" w:hAnsi="Arial Narrow" w:cs="Arial"/>
          <w:sz w:val="22"/>
          <w:szCs w:val="22"/>
        </w:rPr>
        <w:t>2 + 940,00 A KM 3 + 250 , ESTRADA IVO DA ROSA,  NESTE MUNICÍPIO DE ACORDO COM OS PROJETOS, ESPECIFICAÇÕES, MEMORIAL DESCRITIVO, CRONOGRAMA FÍSICO FINANCEIRO, PLANILHA ORÇAMENTÁRIA E QUANTITATIVOS ESTIMADOS</w:t>
      </w:r>
      <w:r w:rsidR="00FC0ED9">
        <w:rPr>
          <w:rFonts w:ascii="Arial Narrow" w:hAnsi="Arial Narrow" w:cs="Arial"/>
          <w:sz w:val="22"/>
          <w:szCs w:val="22"/>
        </w:rPr>
        <w:t xml:space="preserve">. </w:t>
      </w:r>
      <w:r w:rsidR="00FC0ED9" w:rsidRPr="00BE240A">
        <w:rPr>
          <w:rFonts w:ascii="Arial Narrow" w:hAnsi="Arial Narrow" w:cs="Arial"/>
          <w:sz w:val="22"/>
          <w:szCs w:val="22"/>
        </w:rPr>
        <w:t xml:space="preserve">OS RECURSOS SÃO DECORRENTES, </w:t>
      </w:r>
      <w:proofErr w:type="gramStart"/>
      <w:r w:rsidR="00FC0ED9" w:rsidRPr="00BE240A">
        <w:rPr>
          <w:rFonts w:ascii="Arial Narrow" w:hAnsi="Arial Narrow" w:cs="Arial"/>
          <w:sz w:val="22"/>
          <w:szCs w:val="22"/>
        </w:rPr>
        <w:t>PARTE  DO</w:t>
      </w:r>
      <w:proofErr w:type="gramEnd"/>
      <w:r w:rsidR="00FC0ED9" w:rsidRPr="00BE240A">
        <w:rPr>
          <w:rFonts w:ascii="Arial Narrow" w:hAnsi="Arial Narrow" w:cs="Arial"/>
          <w:sz w:val="22"/>
          <w:szCs w:val="22"/>
        </w:rPr>
        <w:t xml:space="preserve"> CONVÊNIO Nº 940624/2023, OPERAÇÃO 1086.587-31/2023, PROGRAMA : APOIO A PROJETOS DE INFRAESTRUTURA TURÍSTICA, REPRESENTADO PELA CAIXA ECONÔMICA FEDERAL E PARTE DO ORÇAMENTO PRÓPRIO DO MUNICÍPIO.</w:t>
      </w:r>
    </w:p>
    <w:p w14:paraId="57AAD84F" w14:textId="784ED81D" w:rsidR="00DB1A20" w:rsidRPr="00E81F16" w:rsidRDefault="00DB1A20" w:rsidP="00EE3B96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4632A812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C16CEA">
        <w:rPr>
          <w:rFonts w:ascii="Arial Narrow" w:hAnsi="Arial Narrow" w:cs="Arial"/>
          <w:sz w:val="22"/>
          <w:szCs w:val="22"/>
        </w:rPr>
        <w:t>13</w:t>
      </w:r>
      <w:r w:rsidR="000C5957">
        <w:rPr>
          <w:rFonts w:ascii="Arial Narrow" w:hAnsi="Arial Narrow" w:cs="Arial"/>
          <w:sz w:val="22"/>
          <w:szCs w:val="22"/>
        </w:rPr>
        <w:t>/0</w:t>
      </w:r>
      <w:r w:rsidR="00C16CEA">
        <w:rPr>
          <w:rFonts w:ascii="Arial Narrow" w:hAnsi="Arial Narrow" w:cs="Arial"/>
          <w:sz w:val="22"/>
          <w:szCs w:val="22"/>
        </w:rPr>
        <w:t>5</w:t>
      </w:r>
      <w:r w:rsidR="000C5957">
        <w:rPr>
          <w:rFonts w:ascii="Arial Narrow" w:hAnsi="Arial Narrow" w:cs="Arial"/>
          <w:sz w:val="22"/>
          <w:szCs w:val="22"/>
        </w:rPr>
        <w:t>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C16CEA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370"/>
        <w:gridCol w:w="1560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3D6B14F" w:rsidR="00CC3BA4" w:rsidRPr="00CC3BA4" w:rsidRDefault="00C16CEA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NCRESUL ENGENHARIA LTDA CNPJ Nº 26.277.170/0001-01</w:t>
            </w:r>
          </w:p>
        </w:tc>
      </w:tr>
      <w:tr w:rsidR="00CC3BA4" w:rsidRPr="004B3A2A" w14:paraId="1687514D" w14:textId="77777777" w:rsidTr="00C16CEA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42D0C9A7" w:rsidR="00CC3BA4" w:rsidRPr="007C66BE" w:rsidRDefault="00C16CEA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XECUÇÃO DE OBRA DE PAVIMENTAÇÃO ASFÁLTICA EM CBUQ, DRENAGEM PLUVIAL E SINALIZAÇÃO VERTICAL E HORIZONTAL NA ESTRADA INTERMUNICIPAL COTIPORÃ - DOIS LAJEADOS, </w:t>
            </w:r>
            <w:r w:rsidRPr="00401FDF">
              <w:rPr>
                <w:rFonts w:ascii="Arial Narrow" w:hAnsi="Arial Narrow" w:cs="Arial"/>
                <w:sz w:val="22"/>
                <w:szCs w:val="22"/>
              </w:rPr>
              <w:t xml:space="preserve">TRECHO KM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2 + 940,00 A KM 3 +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250 ,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ESTRADA IVO DA ROSA,  NESTE MUNICÍPI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C16CEA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512D0457" w:rsidR="00830BE9" w:rsidRPr="00830BE9" w:rsidRDefault="00C16CEA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7.859,97</w:t>
            </w:r>
          </w:p>
        </w:tc>
      </w:tr>
      <w:tr w:rsidR="00830BE9" w:rsidRPr="00EF12BC" w14:paraId="7209D043" w14:textId="77777777" w:rsidTr="00C16CEA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71FBD17E" w:rsidR="00830BE9" w:rsidRPr="00830BE9" w:rsidRDefault="00C16CEA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4.797,13</w:t>
            </w:r>
          </w:p>
        </w:tc>
      </w:tr>
      <w:tr w:rsidR="00830BE9" w:rsidRPr="00C820E2" w14:paraId="6E05E130" w14:textId="77777777" w:rsidTr="00C16CEA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765F2AD2" w:rsidR="00830BE9" w:rsidRPr="00830BE9" w:rsidRDefault="00C16CEA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382.</w:t>
            </w:r>
            <w:r w:rsidR="00A7249D">
              <w:rPr>
                <w:rFonts w:ascii="Arial Narrow" w:hAnsi="Arial Narrow"/>
                <w:b/>
                <w:sz w:val="21"/>
                <w:szCs w:val="21"/>
              </w:rPr>
              <w:t>657,10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086C5DDF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A7249D">
        <w:rPr>
          <w:rFonts w:ascii="Arial Narrow" w:hAnsi="Arial Narrow"/>
          <w:sz w:val="22"/>
          <w:szCs w:val="22"/>
        </w:rPr>
        <w:t>12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A7249D">
        <w:rPr>
          <w:rFonts w:ascii="Arial Narrow" w:hAnsi="Arial Narrow"/>
          <w:sz w:val="22"/>
          <w:szCs w:val="22"/>
        </w:rPr>
        <w:t>cento e vinte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7ED324B4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FC0ED9">
        <w:rPr>
          <w:rFonts w:ascii="Arial Narrow" w:hAnsi="Arial Narrow" w:cs="Arial"/>
          <w:sz w:val="22"/>
          <w:szCs w:val="22"/>
        </w:rPr>
        <w:t xml:space="preserve">20 </w:t>
      </w:r>
      <w:r w:rsidR="00A7249D">
        <w:rPr>
          <w:rFonts w:ascii="Arial Narrow" w:hAnsi="Arial Narrow" w:cs="Arial"/>
          <w:sz w:val="22"/>
          <w:szCs w:val="22"/>
        </w:rPr>
        <w:t>de maio de 2024.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0FF96" w14:textId="77777777" w:rsidR="00931509" w:rsidRDefault="00931509" w:rsidP="00965D67">
      <w:r>
        <w:separator/>
      </w:r>
    </w:p>
  </w:endnote>
  <w:endnote w:type="continuationSeparator" w:id="0">
    <w:p w14:paraId="47DB8AE6" w14:textId="77777777" w:rsidR="00931509" w:rsidRDefault="009315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46A5F" w14:textId="77777777" w:rsidR="00931509" w:rsidRDefault="00931509" w:rsidP="00965D67">
      <w:r>
        <w:separator/>
      </w:r>
    </w:p>
  </w:footnote>
  <w:footnote w:type="continuationSeparator" w:id="0">
    <w:p w14:paraId="076E9D13" w14:textId="77777777" w:rsidR="00931509" w:rsidRDefault="009315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801C24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2</cp:revision>
  <cp:lastPrinted>2024-05-17T18:13:00Z</cp:lastPrinted>
  <dcterms:created xsi:type="dcterms:W3CDTF">2015-01-20T10:04:00Z</dcterms:created>
  <dcterms:modified xsi:type="dcterms:W3CDTF">2024-05-17T18:13:00Z</dcterms:modified>
</cp:coreProperties>
</file>